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E97151">
        <w:rPr>
          <w:rFonts w:ascii="新細明體" w:hAnsi="新細明體" w:hint="eastAsia"/>
          <w:bCs/>
          <w:sz w:val="32"/>
          <w:szCs w:val="32"/>
          <w:u w:val="single"/>
        </w:rPr>
        <w:t>光復國民中學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E97151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527"/>
        <w:gridCol w:w="1527"/>
        <w:gridCol w:w="1527"/>
        <w:gridCol w:w="1528"/>
        <w:gridCol w:w="1527"/>
        <w:gridCol w:w="1527"/>
        <w:gridCol w:w="1527"/>
        <w:gridCol w:w="1528"/>
        <w:gridCol w:w="1273"/>
      </w:tblGrid>
      <w:tr w:rsidR="00B579A7" w:rsidRPr="00A8763D" w:rsidTr="00246C36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246C36" w:rsidRDefault="00246C36" w:rsidP="00246C36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46C36">
              <w:rPr>
                <w:rFonts w:ascii="新細明體" w:hAnsi="新細明體" w:hint="eastAsia"/>
                <w:sz w:val="20"/>
                <w:szCs w:val="20"/>
              </w:rPr>
              <w:t>應屆畢業生4天三夜校外教學活動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246C36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246C36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246C36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sectPr w:rsidR="00FA5CFD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E1" w:rsidRDefault="00C76FE1">
      <w:r>
        <w:separator/>
      </w:r>
    </w:p>
  </w:endnote>
  <w:endnote w:type="continuationSeparator" w:id="1">
    <w:p w:rsidR="00C76FE1" w:rsidRDefault="00C7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32DF9">
    <w:pPr>
      <w:pStyle w:val="a7"/>
      <w:jc w:val="center"/>
    </w:pPr>
    <w:fldSimple w:instr=" PAGE   \* MERGEFORMAT ">
      <w:r w:rsidR="00CD3A14" w:rsidRPr="00CD3A14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E1" w:rsidRDefault="00C76FE1">
      <w:r>
        <w:separator/>
      </w:r>
    </w:p>
  </w:footnote>
  <w:footnote w:type="continuationSeparator" w:id="1">
    <w:p w:rsidR="00C76FE1" w:rsidRDefault="00C76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6BF6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6C3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4B1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3744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32DF9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145B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C6F31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3BA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1928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1EC2"/>
    <w:rsid w:val="00C42CB0"/>
    <w:rsid w:val="00C55190"/>
    <w:rsid w:val="00C6416F"/>
    <w:rsid w:val="00C73D24"/>
    <w:rsid w:val="00C7414B"/>
    <w:rsid w:val="00C76FE1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3A14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0E6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7151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44AF-F486-455A-99E2-C72377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1:28:00Z</dcterms:created>
  <dcterms:modified xsi:type="dcterms:W3CDTF">2018-06-07T01:28:00Z</dcterms:modified>
</cp:coreProperties>
</file>